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846_NUTRINTION IN HEALTH AND DISEASE THIRTEENTH EDITION_p73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846_NUTRINTION IN HEALTH AND DISEASE THIRTEENTH EDITION_p7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4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846_NUTRINTION IN HEALTH AND DISEASE THIRTEENTH EDITION_p7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